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17986" w14:textId="77777777" w:rsidR="008126B5" w:rsidRPr="000D1C6E" w:rsidRDefault="008126B5" w:rsidP="000D1C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0D1C6E">
        <w:rPr>
          <w:rFonts w:ascii="Times New Roman" w:hAnsi="Times New Roman" w:cs="Times New Roman"/>
          <w:b/>
          <w:bCs/>
          <w:sz w:val="32"/>
          <w:szCs w:val="24"/>
        </w:rPr>
        <w:t>Rebuttal</w:t>
      </w:r>
    </w:p>
    <w:p w14:paraId="7CEFBF1A" w14:textId="2FECDD4F" w:rsidR="00E720FA" w:rsidRPr="000D1C6E" w:rsidRDefault="000D1C6E" w:rsidP="000D1C6E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0D1C6E">
        <w:rPr>
          <w:rFonts w:ascii="Times New Roman" w:hAnsi="Times New Roman" w:cs="Times New Roman"/>
          <w:b/>
          <w:bCs/>
          <w:sz w:val="28"/>
        </w:rPr>
        <w:t>Title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0D035C" w:rsidRPr="000D035C">
        <w:rPr>
          <w:rFonts w:ascii="Times New Roman" w:hAnsi="Times New Roman" w:cs="Times New Roman"/>
          <w:b/>
          <w:bCs/>
          <w:sz w:val="28"/>
        </w:rPr>
        <w:t>Enhancement of Lifetime of LEACH Network by Selecting Cluster Head Based on Residual Energy</w:t>
      </w:r>
    </w:p>
    <w:p w14:paraId="148335D8" w14:textId="77777777" w:rsidR="008126B5" w:rsidRPr="000D1C6E" w:rsidRDefault="00852E82" w:rsidP="00D74B30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D1C6E">
        <w:rPr>
          <w:rFonts w:ascii="Times New Roman" w:hAnsi="Times New Roman" w:cs="Times New Roman"/>
          <w:b/>
          <w:bCs/>
          <w:sz w:val="28"/>
          <w:szCs w:val="24"/>
        </w:rPr>
        <w:t>Members of the group</w:t>
      </w:r>
      <w:r w:rsidR="00690E1A" w:rsidRPr="000D1C6E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08B55A71" w14:textId="57635CE6" w:rsidR="008126B5" w:rsidRPr="000D1C6E" w:rsidRDefault="00985FD1" w:rsidP="00677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I HAIDER DOHA (ID: C141088)</w:t>
      </w:r>
    </w:p>
    <w:p w14:paraId="305B52A8" w14:textId="1DE29620" w:rsidR="008126B5" w:rsidRDefault="00985FD1" w:rsidP="00677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ZI MUSHFIKUR RAHMAN</w:t>
      </w:r>
      <w:r w:rsidR="008126B5" w:rsidRPr="000D1C6E">
        <w:rPr>
          <w:rFonts w:ascii="Times New Roman" w:hAnsi="Times New Roman" w:cs="Times New Roman"/>
          <w:bCs/>
          <w:sz w:val="24"/>
          <w:szCs w:val="24"/>
        </w:rPr>
        <w:t xml:space="preserve"> (ID: C</w:t>
      </w:r>
      <w:r>
        <w:rPr>
          <w:rFonts w:ascii="Times New Roman" w:hAnsi="Times New Roman" w:cs="Times New Roman"/>
          <w:bCs/>
          <w:sz w:val="24"/>
          <w:szCs w:val="24"/>
        </w:rPr>
        <w:t>141090</w:t>
      </w:r>
      <w:r w:rsidR="008126B5" w:rsidRPr="000D1C6E">
        <w:rPr>
          <w:rFonts w:ascii="Times New Roman" w:hAnsi="Times New Roman" w:cs="Times New Roman"/>
          <w:bCs/>
          <w:sz w:val="24"/>
          <w:szCs w:val="24"/>
        </w:rPr>
        <w:t>)</w:t>
      </w:r>
    </w:p>
    <w:p w14:paraId="32C361EE" w14:textId="49B3548A" w:rsidR="00985FD1" w:rsidRPr="000D1C6E" w:rsidRDefault="00985FD1" w:rsidP="00985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D.RAKIBUL HASAN (ID: C141063)</w:t>
      </w:r>
    </w:p>
    <w:p w14:paraId="18A5FC0E" w14:textId="77777777" w:rsidR="00985FD1" w:rsidRPr="000D1C6E" w:rsidRDefault="00985FD1" w:rsidP="00677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7EB3F3" w14:textId="77777777" w:rsidR="000D1C6E" w:rsidRPr="000D1C6E" w:rsidRDefault="00690E1A" w:rsidP="00D74B30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D1C6E">
        <w:rPr>
          <w:rFonts w:ascii="Times New Roman" w:hAnsi="Times New Roman" w:cs="Times New Roman"/>
          <w:b/>
          <w:bCs/>
          <w:sz w:val="28"/>
          <w:szCs w:val="24"/>
        </w:rPr>
        <w:t>Supervisor:</w:t>
      </w:r>
    </w:p>
    <w:p w14:paraId="29CA3E9B" w14:textId="59BA50B1" w:rsidR="00690E1A" w:rsidRPr="000D1C6E" w:rsidRDefault="000D035C" w:rsidP="000D03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D035C">
        <w:rPr>
          <w:rFonts w:ascii="Times New Roman" w:hAnsi="Times New Roman" w:cs="Times New Roman"/>
          <w:bCs/>
          <w:sz w:val="24"/>
          <w:szCs w:val="23"/>
        </w:rPr>
        <w:t>Abdullahil</w:t>
      </w:r>
      <w:proofErr w:type="spellEnd"/>
      <w:r w:rsidRPr="000D035C"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spellStart"/>
      <w:r w:rsidRPr="000D035C">
        <w:rPr>
          <w:rFonts w:ascii="Times New Roman" w:hAnsi="Times New Roman" w:cs="Times New Roman"/>
          <w:bCs/>
          <w:sz w:val="24"/>
          <w:szCs w:val="23"/>
        </w:rPr>
        <w:t>Kafi</w:t>
      </w:r>
      <w:proofErr w:type="spellEnd"/>
      <w:r w:rsidR="008126B5" w:rsidRPr="000D1C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Assistant </w:t>
      </w:r>
      <w:r w:rsidR="008126B5" w:rsidRPr="000D1C6E">
        <w:rPr>
          <w:rFonts w:ascii="Times New Roman" w:hAnsi="Times New Roman" w:cs="Times New Roman"/>
          <w:bCs/>
          <w:sz w:val="24"/>
          <w:szCs w:val="24"/>
        </w:rPr>
        <w:t>Professor, Department of CSE</w:t>
      </w:r>
      <w:r>
        <w:rPr>
          <w:rFonts w:ascii="Times New Roman" w:hAnsi="Times New Roman" w:cs="Times New Roman"/>
          <w:bCs/>
          <w:sz w:val="24"/>
          <w:szCs w:val="24"/>
        </w:rPr>
        <w:t>, IIUC</w:t>
      </w:r>
    </w:p>
    <w:p w14:paraId="4ED0852B" w14:textId="14545A7E" w:rsidR="008126B5" w:rsidRPr="00A12888" w:rsidRDefault="008126B5" w:rsidP="00D74B30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888">
        <w:rPr>
          <w:rFonts w:ascii="Times New Roman" w:hAnsi="Times New Roman" w:cs="Times New Roman"/>
          <w:b/>
          <w:bCs/>
          <w:sz w:val="24"/>
          <w:szCs w:val="24"/>
        </w:rPr>
        <w:t xml:space="preserve">Date of Pre-Defense: </w:t>
      </w:r>
      <w:r w:rsidR="00563E0C"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E55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E0C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E55636">
        <w:rPr>
          <w:rFonts w:ascii="Times New Roman" w:hAnsi="Times New Roman" w:cs="Times New Roman"/>
          <w:b/>
          <w:bCs/>
          <w:sz w:val="24"/>
          <w:szCs w:val="24"/>
        </w:rPr>
        <w:t>, 2018</w:t>
      </w:r>
    </w:p>
    <w:p w14:paraId="309199B0" w14:textId="5660107C" w:rsidR="00C83884" w:rsidRPr="00D74B30" w:rsidRDefault="006B0858" w:rsidP="00D74B30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B30">
        <w:rPr>
          <w:rFonts w:ascii="Times New Roman" w:hAnsi="Times New Roman" w:cs="Times New Roman"/>
          <w:b/>
          <w:bCs/>
          <w:sz w:val="24"/>
          <w:szCs w:val="24"/>
        </w:rPr>
        <w:t>Response</w:t>
      </w:r>
      <w:r w:rsidR="00495B2A" w:rsidRPr="00D74B3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74B30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D74B30" w:rsidRPr="00D74B3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D74B30">
        <w:rPr>
          <w:rFonts w:ascii="Times New Roman" w:hAnsi="Times New Roman" w:cs="Times New Roman"/>
          <w:b/>
          <w:bCs/>
          <w:sz w:val="24"/>
          <w:szCs w:val="24"/>
        </w:rPr>
        <w:t>Examiners</w:t>
      </w:r>
      <w:r w:rsidR="00C22411" w:rsidRPr="00D74B30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Pr="00D74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26B5" w:rsidRPr="00D74B30">
        <w:rPr>
          <w:rFonts w:ascii="Times New Roman" w:hAnsi="Times New Roman" w:cs="Times New Roman"/>
          <w:b/>
          <w:bCs/>
          <w:sz w:val="24"/>
          <w:szCs w:val="24"/>
        </w:rPr>
        <w:t>Queries</w:t>
      </w:r>
      <w:r w:rsidR="00495B2A" w:rsidRPr="00D74B30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8126B5" w:rsidRPr="00D74B30">
        <w:rPr>
          <w:rFonts w:ascii="Times New Roman" w:hAnsi="Times New Roman" w:cs="Times New Roman"/>
          <w:b/>
          <w:bCs/>
          <w:sz w:val="24"/>
          <w:szCs w:val="24"/>
        </w:rPr>
        <w:t>Recommendation</w:t>
      </w:r>
      <w:r w:rsidR="00F54692" w:rsidRPr="00D74B3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74B30" w:rsidRPr="00D74B30">
        <w:rPr>
          <w:rFonts w:ascii="Times New Roman" w:hAnsi="Times New Roman" w:cs="Times New Roman"/>
          <w:b/>
          <w:bCs/>
          <w:sz w:val="24"/>
          <w:szCs w:val="24"/>
        </w:rPr>
        <w:t xml:space="preserve"> (Date: </w:t>
      </w:r>
      <w:r w:rsidR="00860348">
        <w:rPr>
          <w:rFonts w:ascii="Times New Roman" w:hAnsi="Times New Roman" w:cs="Times New Roman"/>
          <w:b/>
          <w:bCs/>
          <w:sz w:val="24"/>
          <w:szCs w:val="24"/>
        </w:rPr>
        <w:t>September 18</w:t>
      </w:r>
      <w:r w:rsidR="000D3A76">
        <w:rPr>
          <w:rFonts w:ascii="Times New Roman" w:hAnsi="Times New Roman" w:cs="Times New Roman"/>
          <w:b/>
          <w:bCs/>
          <w:sz w:val="24"/>
          <w:szCs w:val="24"/>
        </w:rPr>
        <w:t>, 2018</w:t>
      </w:r>
      <w:r w:rsidR="00D74B30" w:rsidRPr="00D74B3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4905"/>
      </w:tblGrid>
      <w:tr w:rsidR="00583D7E" w:rsidRPr="00A12888" w14:paraId="0E7BE268" w14:textId="77777777" w:rsidTr="00AF37E1">
        <w:tc>
          <w:tcPr>
            <w:tcW w:w="4338" w:type="dxa"/>
          </w:tcPr>
          <w:p w14:paraId="5CC1D153" w14:textId="77777777" w:rsidR="00583D7E" w:rsidRPr="00A12888" w:rsidRDefault="00C22411" w:rsidP="008126B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  <w:r w:rsidR="008C08B6" w:rsidRPr="00A12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905" w:type="dxa"/>
          </w:tcPr>
          <w:p w14:paraId="12883592" w14:textId="77777777" w:rsidR="00583D7E" w:rsidRPr="00A12888" w:rsidRDefault="00C22411" w:rsidP="008126B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e</w:t>
            </w:r>
            <w:r w:rsidR="008C08B6" w:rsidRPr="00A12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583D7E" w:rsidRPr="00A12888" w14:paraId="7F3A841D" w14:textId="77777777" w:rsidTr="00AF37E1">
        <w:tc>
          <w:tcPr>
            <w:tcW w:w="4338" w:type="dxa"/>
          </w:tcPr>
          <w:p w14:paraId="78830391" w14:textId="77777777" w:rsidR="00860348" w:rsidRDefault="00860348" w:rsidP="00860348">
            <w:pPr>
              <w:pStyle w:val="List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6F08C" w14:textId="77777777" w:rsidR="00AF37E1" w:rsidRDefault="00BD2012" w:rsidP="00860348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1">
              <w:rPr>
                <w:rFonts w:ascii="Times New Roman" w:hAnsi="Times New Roman" w:cs="Times New Roman"/>
                <w:sz w:val="24"/>
                <w:szCs w:val="24"/>
              </w:rPr>
              <w:t>Modify the “Abstract”</w:t>
            </w:r>
          </w:p>
          <w:p w14:paraId="4042AA21" w14:textId="77777777" w:rsidR="00AF37E1" w:rsidRDefault="00BD2012" w:rsidP="00860348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1">
              <w:rPr>
                <w:rFonts w:ascii="Times New Roman" w:hAnsi="Times New Roman" w:cs="Times New Roman"/>
                <w:sz w:val="24"/>
                <w:szCs w:val="24"/>
              </w:rPr>
              <w:t>Reform all text and diagram</w:t>
            </w:r>
          </w:p>
          <w:p w14:paraId="2E8AE24B" w14:textId="3598C176" w:rsidR="00860348" w:rsidRPr="00AF37E1" w:rsidRDefault="00860348" w:rsidP="00860348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E1">
              <w:rPr>
                <w:rFonts w:ascii="Times New Roman" w:hAnsi="Times New Roman" w:cs="Times New Roman"/>
                <w:sz w:val="24"/>
                <w:szCs w:val="24"/>
              </w:rPr>
              <w:t>Definition of problem will rename as problem statement</w:t>
            </w:r>
          </w:p>
          <w:p w14:paraId="1A7CCAB6" w14:textId="16EFA62C" w:rsidR="00860348" w:rsidRPr="00860348" w:rsidRDefault="00860348" w:rsidP="00860348">
            <w:pPr>
              <w:pStyle w:val="ListParagraph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14:paraId="4347CF36" w14:textId="77777777" w:rsidR="00393CCB" w:rsidRDefault="00393CCB" w:rsidP="008126B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87F82" w14:textId="77777777" w:rsidR="00AF37E1" w:rsidRDefault="00AF37E1" w:rsidP="00AF37E1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 modified.</w:t>
            </w:r>
          </w:p>
          <w:p w14:paraId="2F2B2EC9" w14:textId="77777777" w:rsidR="00AF37E1" w:rsidRDefault="00AF37E1" w:rsidP="00AF37E1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ext and diagram have been reformed as per instruction</w:t>
            </w:r>
          </w:p>
          <w:p w14:paraId="0CE66EEF" w14:textId="5A01F190" w:rsidR="00AF37E1" w:rsidRPr="00AF37E1" w:rsidRDefault="00AF37E1" w:rsidP="00AF37E1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of problem is renamed as problem statement in S</w:t>
            </w:r>
            <w:r w:rsidRPr="00AF37E1">
              <w:rPr>
                <w:rFonts w:ascii="Times New Roman" w:hAnsi="Times New Roman" w:cs="Times New Roman"/>
                <w:b/>
                <w:sz w:val="24"/>
                <w:szCs w:val="24"/>
              </w:rPr>
              <w:t>ection 1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F3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AF37E1">
              <w:rPr>
                <w:rFonts w:ascii="Times New Roman" w:hAnsi="Times New Roman" w:cs="Times New Roman"/>
                <w:b/>
                <w:sz w:val="24"/>
                <w:szCs w:val="24"/>
              </w:rPr>
              <w:t>age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D7E" w:rsidRPr="00A12888" w14:paraId="1B64B18B" w14:textId="77777777" w:rsidTr="00AF37E1">
        <w:tc>
          <w:tcPr>
            <w:tcW w:w="4338" w:type="dxa"/>
          </w:tcPr>
          <w:p w14:paraId="02EB3CB5" w14:textId="64A1B92C" w:rsidR="00583D7E" w:rsidRPr="00A12888" w:rsidRDefault="00860348" w:rsidP="00E556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the performance with recent work.</w:t>
            </w:r>
          </w:p>
        </w:tc>
        <w:tc>
          <w:tcPr>
            <w:tcW w:w="4905" w:type="dxa"/>
          </w:tcPr>
          <w:p w14:paraId="15849C16" w14:textId="5AEAC097" w:rsidR="00393CCB" w:rsidRPr="00A12888" w:rsidRDefault="00563E0C" w:rsidP="00E5563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k of source code and data sheet about recent project, it’s not possible to compare the performance with recent work.</w:t>
            </w:r>
            <w:bookmarkStart w:id="0" w:name="_GoBack"/>
            <w:bookmarkEnd w:id="0"/>
          </w:p>
        </w:tc>
      </w:tr>
      <w:tr w:rsidR="00583D7E" w:rsidRPr="00A12888" w14:paraId="4298B1CE" w14:textId="77777777" w:rsidTr="00AF37E1">
        <w:tc>
          <w:tcPr>
            <w:tcW w:w="4338" w:type="dxa"/>
          </w:tcPr>
          <w:p w14:paraId="00FBD8CC" w14:textId="77777777" w:rsidR="00583D7E" w:rsidRPr="00A12888" w:rsidRDefault="00F809D8" w:rsidP="008126B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8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E2341" w:rsidRPr="00A12888">
              <w:rPr>
                <w:rFonts w:ascii="Times New Roman" w:hAnsi="Times New Roman" w:cs="Times New Roman"/>
                <w:sz w:val="24"/>
                <w:szCs w:val="24"/>
              </w:rPr>
              <w:t>ther additions</w:t>
            </w:r>
          </w:p>
        </w:tc>
        <w:tc>
          <w:tcPr>
            <w:tcW w:w="4905" w:type="dxa"/>
          </w:tcPr>
          <w:p w14:paraId="58B8BF88" w14:textId="10AC0606" w:rsidR="00583D7E" w:rsidRPr="00A12888" w:rsidRDefault="002F2AFF" w:rsidP="008126B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sion done in methodology chapter</w:t>
            </w:r>
            <w:r w:rsidR="00AE2341" w:rsidRPr="00A1288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Pr="002F2AFF">
              <w:rPr>
                <w:rFonts w:ascii="Times New Roman" w:hAnsi="Times New Roman" w:cs="Times New Roman"/>
                <w:b/>
                <w:sz w:val="24"/>
                <w:szCs w:val="24"/>
              </w:rPr>
              <w:t>Chapter 4</w:t>
            </w:r>
            <w:r w:rsidR="00AE2341" w:rsidRPr="00A12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ag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2</w:t>
            </w:r>
            <w:r w:rsidR="00AE2341" w:rsidRPr="00A12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E9F244" w14:textId="77777777" w:rsidR="000D3A76" w:rsidRDefault="000D3A76" w:rsidP="008126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3A76" w:rsidSect="00690E1A">
      <w:footerReference w:type="default" r:id="rId8"/>
      <w:pgSz w:w="11907" w:h="16839" w:code="9"/>
      <w:pgMar w:top="1440" w:right="1440" w:bottom="1440" w:left="1440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DD34D" w14:textId="77777777" w:rsidR="000800E9" w:rsidRDefault="000800E9" w:rsidP="00B057B8">
      <w:pPr>
        <w:spacing w:after="0" w:line="240" w:lineRule="auto"/>
      </w:pPr>
      <w:r>
        <w:separator/>
      </w:r>
    </w:p>
  </w:endnote>
  <w:endnote w:type="continuationSeparator" w:id="0">
    <w:p w14:paraId="5CFD75CB" w14:textId="77777777" w:rsidR="000800E9" w:rsidRDefault="000800E9" w:rsidP="00B0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1774F" w14:textId="77777777" w:rsidR="00B057B8" w:rsidRDefault="00B057B8" w:rsidP="001A1BF6">
    <w:pPr>
      <w:pStyle w:val="Footer"/>
      <w:jc w:val="center"/>
    </w:pPr>
  </w:p>
  <w:p w14:paraId="078AF1FC" w14:textId="77777777" w:rsidR="00B057B8" w:rsidRDefault="00B0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0095E" w14:textId="77777777" w:rsidR="000800E9" w:rsidRDefault="000800E9" w:rsidP="00B057B8">
      <w:pPr>
        <w:spacing w:after="0" w:line="240" w:lineRule="auto"/>
      </w:pPr>
      <w:r>
        <w:separator/>
      </w:r>
    </w:p>
  </w:footnote>
  <w:footnote w:type="continuationSeparator" w:id="0">
    <w:p w14:paraId="618AC2D2" w14:textId="77777777" w:rsidR="000800E9" w:rsidRDefault="000800E9" w:rsidP="00B0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ED7"/>
    <w:multiLevelType w:val="hybridMultilevel"/>
    <w:tmpl w:val="3166A59C"/>
    <w:lvl w:ilvl="0" w:tplc="E3E20B2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C55E3"/>
    <w:multiLevelType w:val="hybridMultilevel"/>
    <w:tmpl w:val="62BA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694A"/>
    <w:multiLevelType w:val="hybridMultilevel"/>
    <w:tmpl w:val="D1EC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24C6"/>
    <w:multiLevelType w:val="hybridMultilevel"/>
    <w:tmpl w:val="E6224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87379"/>
    <w:multiLevelType w:val="hybridMultilevel"/>
    <w:tmpl w:val="81868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E0C88"/>
    <w:multiLevelType w:val="hybridMultilevel"/>
    <w:tmpl w:val="20B8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41B9E"/>
    <w:multiLevelType w:val="hybridMultilevel"/>
    <w:tmpl w:val="AAB4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D3BE5"/>
    <w:multiLevelType w:val="hybridMultilevel"/>
    <w:tmpl w:val="DA28C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781"/>
    <w:rsid w:val="0000625F"/>
    <w:rsid w:val="00033850"/>
    <w:rsid w:val="000416B4"/>
    <w:rsid w:val="00051140"/>
    <w:rsid w:val="00060982"/>
    <w:rsid w:val="00061F7E"/>
    <w:rsid w:val="00075865"/>
    <w:rsid w:val="00076D8D"/>
    <w:rsid w:val="000800E9"/>
    <w:rsid w:val="0008267F"/>
    <w:rsid w:val="0009543A"/>
    <w:rsid w:val="00097300"/>
    <w:rsid w:val="00097EC7"/>
    <w:rsid w:val="000C6C4E"/>
    <w:rsid w:val="000D035C"/>
    <w:rsid w:val="000D07E6"/>
    <w:rsid w:val="000D1C6E"/>
    <w:rsid w:val="000D3A76"/>
    <w:rsid w:val="000D40B0"/>
    <w:rsid w:val="000E3E03"/>
    <w:rsid w:val="000F3015"/>
    <w:rsid w:val="001058E3"/>
    <w:rsid w:val="0013196C"/>
    <w:rsid w:val="00141465"/>
    <w:rsid w:val="00151DB6"/>
    <w:rsid w:val="00152D8B"/>
    <w:rsid w:val="001646F9"/>
    <w:rsid w:val="00170237"/>
    <w:rsid w:val="00175A04"/>
    <w:rsid w:val="00187452"/>
    <w:rsid w:val="00193DF2"/>
    <w:rsid w:val="00195766"/>
    <w:rsid w:val="001A1BF6"/>
    <w:rsid w:val="001A6D97"/>
    <w:rsid w:val="001B7726"/>
    <w:rsid w:val="001D166A"/>
    <w:rsid w:val="001F2267"/>
    <w:rsid w:val="001F2BB5"/>
    <w:rsid w:val="00200A8C"/>
    <w:rsid w:val="00206A7A"/>
    <w:rsid w:val="0022104A"/>
    <w:rsid w:val="002211F9"/>
    <w:rsid w:val="002249EB"/>
    <w:rsid w:val="00235DC9"/>
    <w:rsid w:val="00236816"/>
    <w:rsid w:val="002416D7"/>
    <w:rsid w:val="00264995"/>
    <w:rsid w:val="00265ED7"/>
    <w:rsid w:val="002706CA"/>
    <w:rsid w:val="002762B8"/>
    <w:rsid w:val="00281348"/>
    <w:rsid w:val="002834DC"/>
    <w:rsid w:val="002B0628"/>
    <w:rsid w:val="002B14BF"/>
    <w:rsid w:val="002B3D25"/>
    <w:rsid w:val="002B68BB"/>
    <w:rsid w:val="002D077F"/>
    <w:rsid w:val="002D10C3"/>
    <w:rsid w:val="002F2AFF"/>
    <w:rsid w:val="003034F7"/>
    <w:rsid w:val="003077A5"/>
    <w:rsid w:val="00312781"/>
    <w:rsid w:val="003238D0"/>
    <w:rsid w:val="00326B77"/>
    <w:rsid w:val="003329D8"/>
    <w:rsid w:val="00342AD2"/>
    <w:rsid w:val="003678AD"/>
    <w:rsid w:val="0037239C"/>
    <w:rsid w:val="00393CCB"/>
    <w:rsid w:val="003A3F3A"/>
    <w:rsid w:val="003B2BB5"/>
    <w:rsid w:val="003C16AD"/>
    <w:rsid w:val="003E5FE9"/>
    <w:rsid w:val="00404271"/>
    <w:rsid w:val="004217E9"/>
    <w:rsid w:val="004454DF"/>
    <w:rsid w:val="00453907"/>
    <w:rsid w:val="00460E05"/>
    <w:rsid w:val="0046443A"/>
    <w:rsid w:val="00467283"/>
    <w:rsid w:val="004716AD"/>
    <w:rsid w:val="004766D7"/>
    <w:rsid w:val="0048616E"/>
    <w:rsid w:val="00486BA1"/>
    <w:rsid w:val="00495B2A"/>
    <w:rsid w:val="004A0884"/>
    <w:rsid w:val="004B53B3"/>
    <w:rsid w:val="004C3DF8"/>
    <w:rsid w:val="004C42D0"/>
    <w:rsid w:val="004C6980"/>
    <w:rsid w:val="004D0AC2"/>
    <w:rsid w:val="004E4FB1"/>
    <w:rsid w:val="004F493F"/>
    <w:rsid w:val="005005D2"/>
    <w:rsid w:val="00527EB6"/>
    <w:rsid w:val="00554E3E"/>
    <w:rsid w:val="00563E0C"/>
    <w:rsid w:val="005713D6"/>
    <w:rsid w:val="005736A8"/>
    <w:rsid w:val="005738A3"/>
    <w:rsid w:val="0058186C"/>
    <w:rsid w:val="00583D7E"/>
    <w:rsid w:val="00595AD6"/>
    <w:rsid w:val="005A1790"/>
    <w:rsid w:val="005A721E"/>
    <w:rsid w:val="005D766E"/>
    <w:rsid w:val="00610681"/>
    <w:rsid w:val="00613296"/>
    <w:rsid w:val="00616AC8"/>
    <w:rsid w:val="006175E3"/>
    <w:rsid w:val="006257D8"/>
    <w:rsid w:val="00631004"/>
    <w:rsid w:val="00635F5D"/>
    <w:rsid w:val="00636E0A"/>
    <w:rsid w:val="00642423"/>
    <w:rsid w:val="00652A2F"/>
    <w:rsid w:val="006550C6"/>
    <w:rsid w:val="00655392"/>
    <w:rsid w:val="006611ED"/>
    <w:rsid w:val="00663153"/>
    <w:rsid w:val="00677CD6"/>
    <w:rsid w:val="0068143C"/>
    <w:rsid w:val="00690E1A"/>
    <w:rsid w:val="0069189B"/>
    <w:rsid w:val="00693BF2"/>
    <w:rsid w:val="006B0858"/>
    <w:rsid w:val="006B360E"/>
    <w:rsid w:val="006B75CC"/>
    <w:rsid w:val="006C0540"/>
    <w:rsid w:val="006C755D"/>
    <w:rsid w:val="006D2906"/>
    <w:rsid w:val="007034D3"/>
    <w:rsid w:val="0071725C"/>
    <w:rsid w:val="007209BE"/>
    <w:rsid w:val="00721593"/>
    <w:rsid w:val="00725D3F"/>
    <w:rsid w:val="0073479B"/>
    <w:rsid w:val="00745625"/>
    <w:rsid w:val="00746136"/>
    <w:rsid w:val="00751E38"/>
    <w:rsid w:val="007532A0"/>
    <w:rsid w:val="00757233"/>
    <w:rsid w:val="00757894"/>
    <w:rsid w:val="00775E7F"/>
    <w:rsid w:val="00781802"/>
    <w:rsid w:val="00794804"/>
    <w:rsid w:val="007A2992"/>
    <w:rsid w:val="007A2DCE"/>
    <w:rsid w:val="007B4BF8"/>
    <w:rsid w:val="007C3C4F"/>
    <w:rsid w:val="007C6B6E"/>
    <w:rsid w:val="007C7AFB"/>
    <w:rsid w:val="007D3CBC"/>
    <w:rsid w:val="007D66FC"/>
    <w:rsid w:val="007E2A52"/>
    <w:rsid w:val="007E6A37"/>
    <w:rsid w:val="008053B9"/>
    <w:rsid w:val="008126B5"/>
    <w:rsid w:val="00821443"/>
    <w:rsid w:val="008247A0"/>
    <w:rsid w:val="00836134"/>
    <w:rsid w:val="00845BF1"/>
    <w:rsid w:val="00852E82"/>
    <w:rsid w:val="00860348"/>
    <w:rsid w:val="0086479D"/>
    <w:rsid w:val="00871B60"/>
    <w:rsid w:val="00887BBF"/>
    <w:rsid w:val="00894D8D"/>
    <w:rsid w:val="008C08B6"/>
    <w:rsid w:val="008C5DEF"/>
    <w:rsid w:val="008D46AE"/>
    <w:rsid w:val="008D6E99"/>
    <w:rsid w:val="008E140E"/>
    <w:rsid w:val="008E6AA9"/>
    <w:rsid w:val="008F45F0"/>
    <w:rsid w:val="008F76A4"/>
    <w:rsid w:val="0090101C"/>
    <w:rsid w:val="00903848"/>
    <w:rsid w:val="00904883"/>
    <w:rsid w:val="0091269D"/>
    <w:rsid w:val="00921D73"/>
    <w:rsid w:val="00925772"/>
    <w:rsid w:val="00935705"/>
    <w:rsid w:val="00944710"/>
    <w:rsid w:val="00947258"/>
    <w:rsid w:val="00961714"/>
    <w:rsid w:val="009649C4"/>
    <w:rsid w:val="00981EDD"/>
    <w:rsid w:val="0098238F"/>
    <w:rsid w:val="00983A56"/>
    <w:rsid w:val="00985FD1"/>
    <w:rsid w:val="009867E0"/>
    <w:rsid w:val="009868CD"/>
    <w:rsid w:val="00991103"/>
    <w:rsid w:val="00993778"/>
    <w:rsid w:val="00993870"/>
    <w:rsid w:val="00995A3A"/>
    <w:rsid w:val="009A289E"/>
    <w:rsid w:val="009A32C7"/>
    <w:rsid w:val="009A48BD"/>
    <w:rsid w:val="009B4FB9"/>
    <w:rsid w:val="009C58AD"/>
    <w:rsid w:val="009C6EBA"/>
    <w:rsid w:val="009D38E1"/>
    <w:rsid w:val="009E094D"/>
    <w:rsid w:val="009F565E"/>
    <w:rsid w:val="009F5E89"/>
    <w:rsid w:val="009F77DE"/>
    <w:rsid w:val="00A1249C"/>
    <w:rsid w:val="00A12888"/>
    <w:rsid w:val="00A13343"/>
    <w:rsid w:val="00A13FC8"/>
    <w:rsid w:val="00A3122D"/>
    <w:rsid w:val="00A5532A"/>
    <w:rsid w:val="00A731E4"/>
    <w:rsid w:val="00A9010E"/>
    <w:rsid w:val="00AA7595"/>
    <w:rsid w:val="00AB48CD"/>
    <w:rsid w:val="00AD425B"/>
    <w:rsid w:val="00AE2200"/>
    <w:rsid w:val="00AE2341"/>
    <w:rsid w:val="00AF37E1"/>
    <w:rsid w:val="00AF4284"/>
    <w:rsid w:val="00B057B8"/>
    <w:rsid w:val="00B1191D"/>
    <w:rsid w:val="00B14752"/>
    <w:rsid w:val="00B257B5"/>
    <w:rsid w:val="00B3244C"/>
    <w:rsid w:val="00B45560"/>
    <w:rsid w:val="00B53F01"/>
    <w:rsid w:val="00B6324F"/>
    <w:rsid w:val="00B634B3"/>
    <w:rsid w:val="00B66A39"/>
    <w:rsid w:val="00B731E3"/>
    <w:rsid w:val="00B76C68"/>
    <w:rsid w:val="00B80C32"/>
    <w:rsid w:val="00B87430"/>
    <w:rsid w:val="00B952FF"/>
    <w:rsid w:val="00B975B6"/>
    <w:rsid w:val="00B97937"/>
    <w:rsid w:val="00BC0978"/>
    <w:rsid w:val="00BC1E4F"/>
    <w:rsid w:val="00BD2012"/>
    <w:rsid w:val="00BE0B11"/>
    <w:rsid w:val="00BE15CC"/>
    <w:rsid w:val="00BF01EE"/>
    <w:rsid w:val="00BF1263"/>
    <w:rsid w:val="00BF185C"/>
    <w:rsid w:val="00C13E68"/>
    <w:rsid w:val="00C167BB"/>
    <w:rsid w:val="00C21D20"/>
    <w:rsid w:val="00C22411"/>
    <w:rsid w:val="00C22914"/>
    <w:rsid w:val="00C324A6"/>
    <w:rsid w:val="00C4258D"/>
    <w:rsid w:val="00C53A7B"/>
    <w:rsid w:val="00C576E4"/>
    <w:rsid w:val="00C61E59"/>
    <w:rsid w:val="00C64D7E"/>
    <w:rsid w:val="00C72A6B"/>
    <w:rsid w:val="00C83884"/>
    <w:rsid w:val="00C84131"/>
    <w:rsid w:val="00C857DE"/>
    <w:rsid w:val="00C967E0"/>
    <w:rsid w:val="00CA555F"/>
    <w:rsid w:val="00CA5649"/>
    <w:rsid w:val="00CB275C"/>
    <w:rsid w:val="00CB63BE"/>
    <w:rsid w:val="00CC0D2D"/>
    <w:rsid w:val="00CC578B"/>
    <w:rsid w:val="00D013F3"/>
    <w:rsid w:val="00D03572"/>
    <w:rsid w:val="00D0505B"/>
    <w:rsid w:val="00D05BB5"/>
    <w:rsid w:val="00D07F18"/>
    <w:rsid w:val="00D37B9B"/>
    <w:rsid w:val="00D45E67"/>
    <w:rsid w:val="00D51425"/>
    <w:rsid w:val="00D60FAC"/>
    <w:rsid w:val="00D611BB"/>
    <w:rsid w:val="00D74B30"/>
    <w:rsid w:val="00D81541"/>
    <w:rsid w:val="00D91D1C"/>
    <w:rsid w:val="00D97537"/>
    <w:rsid w:val="00DE6D0B"/>
    <w:rsid w:val="00DF2156"/>
    <w:rsid w:val="00DF253D"/>
    <w:rsid w:val="00DF677E"/>
    <w:rsid w:val="00E0270A"/>
    <w:rsid w:val="00E0292F"/>
    <w:rsid w:val="00E10988"/>
    <w:rsid w:val="00E15D02"/>
    <w:rsid w:val="00E42CA1"/>
    <w:rsid w:val="00E43EB7"/>
    <w:rsid w:val="00E467DF"/>
    <w:rsid w:val="00E55636"/>
    <w:rsid w:val="00E6121C"/>
    <w:rsid w:val="00E62A92"/>
    <w:rsid w:val="00E64C09"/>
    <w:rsid w:val="00E70F38"/>
    <w:rsid w:val="00E720FA"/>
    <w:rsid w:val="00E7596D"/>
    <w:rsid w:val="00E82BBF"/>
    <w:rsid w:val="00E83C5D"/>
    <w:rsid w:val="00EA1DCE"/>
    <w:rsid w:val="00EA21F4"/>
    <w:rsid w:val="00EC7C8F"/>
    <w:rsid w:val="00ED24E7"/>
    <w:rsid w:val="00EE0DD3"/>
    <w:rsid w:val="00EE3C2B"/>
    <w:rsid w:val="00EE60A7"/>
    <w:rsid w:val="00EF5E4C"/>
    <w:rsid w:val="00F10B4A"/>
    <w:rsid w:val="00F11DB8"/>
    <w:rsid w:val="00F23D41"/>
    <w:rsid w:val="00F269DA"/>
    <w:rsid w:val="00F42685"/>
    <w:rsid w:val="00F54692"/>
    <w:rsid w:val="00F604DA"/>
    <w:rsid w:val="00F64371"/>
    <w:rsid w:val="00F809D8"/>
    <w:rsid w:val="00F92310"/>
    <w:rsid w:val="00FB2CEC"/>
    <w:rsid w:val="00FB5001"/>
    <w:rsid w:val="00FC169B"/>
    <w:rsid w:val="00FC1BC8"/>
    <w:rsid w:val="00FD7815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E59F8"/>
  <w15:docId w15:val="{2271C9AF-CFDC-40E4-8D06-F5BBA3A6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26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63"/>
    <w:rPr>
      <w:rFonts w:ascii="Tahoma" w:hAnsi="Tahoma" w:cs="Tahoma"/>
      <w:sz w:val="16"/>
      <w:szCs w:val="20"/>
    </w:rPr>
  </w:style>
  <w:style w:type="paragraph" w:customStyle="1" w:styleId="equation">
    <w:name w:val="equation"/>
    <w:basedOn w:val="Normal"/>
    <w:next w:val="Normal"/>
    <w:rsid w:val="0048616E"/>
    <w:pPr>
      <w:tabs>
        <w:tab w:val="left" w:pos="6237"/>
      </w:tabs>
      <w:spacing w:before="120" w:after="120" w:line="240" w:lineRule="auto"/>
      <w:ind w:left="227" w:firstLine="227"/>
      <w:jc w:val="center"/>
    </w:pPr>
    <w:rPr>
      <w:rFonts w:ascii="Times" w:eastAsia="Malgun Gothic" w:hAnsi="Times" w:cs="Times New Roman"/>
      <w:sz w:val="20"/>
      <w:szCs w:val="20"/>
      <w:lang w:eastAsia="de-DE" w:bidi="ar-SA"/>
    </w:rPr>
  </w:style>
  <w:style w:type="paragraph" w:customStyle="1" w:styleId="TableTitle">
    <w:name w:val="Table Title"/>
    <w:basedOn w:val="Normal"/>
    <w:rsid w:val="007532A0"/>
    <w:pPr>
      <w:autoSpaceDE w:val="0"/>
      <w:autoSpaceDN w:val="0"/>
      <w:spacing w:after="0" w:line="240" w:lineRule="auto"/>
      <w:jc w:val="center"/>
    </w:pPr>
    <w:rPr>
      <w:rFonts w:ascii="Times New Roman" w:eastAsia="Malgun Gothic" w:hAnsi="Times New Roman" w:cs="Times New Roman"/>
      <w:smallCaps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A73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ence">
    <w:name w:val="reference"/>
    <w:basedOn w:val="Normal"/>
    <w:rsid w:val="0069189B"/>
    <w:pPr>
      <w:overflowPunct w:val="0"/>
      <w:autoSpaceDE w:val="0"/>
      <w:autoSpaceDN w:val="0"/>
      <w:adjustRightInd w:val="0"/>
      <w:spacing w:after="0" w:line="240" w:lineRule="auto"/>
      <w:ind w:left="227" w:hanging="227"/>
      <w:jc w:val="both"/>
      <w:textAlignment w:val="baseline"/>
    </w:pPr>
    <w:rPr>
      <w:rFonts w:ascii="Times" w:eastAsia="Batang" w:hAnsi="Times" w:cs="Times New Roman"/>
      <w:sz w:val="18"/>
      <w:szCs w:val="20"/>
      <w:lang w:eastAsia="ru-RU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0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7B8"/>
  </w:style>
  <w:style w:type="paragraph" w:styleId="Footer">
    <w:name w:val="footer"/>
    <w:basedOn w:val="Normal"/>
    <w:link w:val="FooterChar"/>
    <w:uiPriority w:val="99"/>
    <w:unhideWhenUsed/>
    <w:rsid w:val="00B0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7B8"/>
  </w:style>
  <w:style w:type="paragraph" w:styleId="ListParagraph">
    <w:name w:val="List Paragraph"/>
    <w:basedOn w:val="Normal"/>
    <w:uiPriority w:val="34"/>
    <w:qFormat/>
    <w:rsid w:val="00690E1A"/>
    <w:pPr>
      <w:ind w:left="720"/>
      <w:contextualSpacing/>
    </w:pPr>
  </w:style>
  <w:style w:type="paragraph" w:customStyle="1" w:styleId="Default">
    <w:name w:val="Default"/>
    <w:rsid w:val="000D0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367A-FDE2-475C-8B01-CCEA1B33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nim Mushfik</cp:lastModifiedBy>
  <cp:revision>13</cp:revision>
  <dcterms:created xsi:type="dcterms:W3CDTF">2013-04-25T14:55:00Z</dcterms:created>
  <dcterms:modified xsi:type="dcterms:W3CDTF">2018-10-05T11:33:00Z</dcterms:modified>
</cp:coreProperties>
</file>